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Noah Simon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Élève de 5e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Caen</w:t>
        <w:tab/>
        <w:t>+33 6 00 85 29 00</w:t>
        <w:tab/>
        <w:t>noah.simon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noah-simon-exemple</w:t>
      </w:r>
    </w:p>
    <w:p>
      <w:pPr>
        <w:pStyle w:val="CVNotice"/>
        <w:pBdr>
          <w:bottom w:val="single" w:sz="6" w:space="4" w:color="D2D2D2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idebarSection"/>
      </w:pPr>
      <w:r>
        <w:rPr>
          <w:rFonts w:ascii="Calibri" w:hAnsi="Calibri" w:cs="Calibri"/>
          <w:b/>
          <w:color w:val="333333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robot éducatif encadré | mesure | travail en binôme | curiosité démontrée | rangement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Scratch débutant</w:t>
      </w:r>
    </w:p>
    <w:p>
      <w:pPr>
        <w:pStyle w:val="CVSidebarSection"/>
      </w:pPr>
      <w:r>
        <w:rPr>
          <w:rFonts w:ascii="Calibri" w:hAnsi="Calibri" w:cs="Calibri"/>
          <w:b/>
          <w:color w:val="333333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p>
      <w:pPr>
        <w:pStyle w:val="CVSidebarSection"/>
      </w:pPr>
      <w:r>
        <w:rPr>
          <w:rFonts w:ascii="Calibri" w:hAnsi="Calibri" w:cs="Calibri"/>
          <w:b/>
          <w:color w:val="333333"/>
          <w:lang w:val="fr-FR" w:eastAsia="fr-FR"/>
        </w:rPr>
        <w:t>FORMATION</w:t>
      </w:r>
    </w:p>
    <w:p>
      <w:pPr>
        <w:pStyle w:val="CVEntryTitle"/>
        <w:tabs>
          <w:tab w:pos="2976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Classe de 5e, intérêt pour mathématiques, technologie et anglais</w:t>
      </w:r>
      <w:r>
        <w:rPr>
          <w:rFonts w:ascii="Calibri" w:hAnsi="Calibri" w:cs="Calibri"/>
          <w:b/>
          <w:color w:val="333333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scolaire fictif | Caen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Classe de 5e, intérêt pour mathématiques, technologie et anglais</w:t>
      </w:r>
    </w:p>
    <w:p>
      <w:pPr>
        <w:pStyle w:val="CVSidebarSection"/>
      </w:pPr>
      <w:r>
        <w:rPr>
          <w:rFonts w:ascii="Calibri" w:hAnsi="Calibri" w:cs="Calibri"/>
          <w:b/>
          <w:color w:val="333333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Projet scolaire : </w:t>
      </w:r>
      <w:r>
        <w:rPr>
          <w:rFonts w:ascii="Calibri" w:hAnsi="Calibri" w:cs="Calibri"/>
          <w:lang w:val="fr-FR" w:eastAsia="fr-FR"/>
        </w:rPr>
        <w:t>programmation guidée d’un déplacement simple sur robot éducatif en binôme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ection"/>
      </w:pPr>
      <w:r>
        <w:rPr>
          <w:rFonts w:ascii="Calibri" w:hAnsi="Calibri" w:cs="Calibri"/>
          <w:b/>
          <w:color w:val="333333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candidature à un atelier robotique municipal pour jeunes. Cible : Élève de 5e. Le responsable du club voit une pratique réelle, limitée et honnête, ainsi que la capacité à essayer et corriger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</w:pPr>
      <w:r>
        <w:rPr>
          <w:rFonts w:ascii="Calibri" w:hAnsi="Calibri" w:cs="Calibri"/>
          <w:b/>
          <w:color w:val="333333"/>
          <w:lang w:val="fr-FR" w:eastAsia="fr-FR"/>
        </w:rPr>
        <w:t>EXPÉRIENCE PROFESSIONNELLE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Projet scolaire</w:t>
      </w:r>
      <w:r>
        <w:rPr>
          <w:rFonts w:ascii="Calibri" w:hAnsi="Calibri" w:cs="Calibri"/>
          <w:b/>
          <w:color w:val="333333"/>
          <w:lang w:val="fr-FR" w:eastAsia="fr-FR"/>
        </w:rPr>
        <w:tab/>
        <w:t>2024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Projet pédagogique fictif | Caen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programmation guidée d’un déplacement simple sur robot éducatif en binôme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parcours de 6 étapes programmé et corrigé après trois essais documentés [exemple à remplacer].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Élève de 5e</w:t>
      </w:r>
      <w:r>
        <w:rPr>
          <w:rFonts w:ascii="Calibri" w:hAnsi="Calibri" w:cs="Calibri"/>
          <w:b/>
          <w:color w:val="333333"/>
          <w:lang w:val="fr-FR" w:eastAsia="fr-FR"/>
        </w:rPr>
        <w:tab/>
        <w:t>2024 - 2025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Caen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onstruction personnelle de deux maquettes en carton avec plans dessinés et journal d’essais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deux maquettes terminées avec liste de matériaux et photos de progression.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2976" w:space="340"/>
        <w:col w:w="6775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55555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55555"/>
        <w:sz w:val="14"/>
        <w:lang w:val="fr-FR" w:eastAsia="fr-FR"/>
      </w:rPr>
      <w:t>CV - Noah Simon | Élève de 5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333333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1818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1818"/>
      <w:spacing w:val="5"/>
      <w:kern w:val="28"/>
      <w:sz w:val="54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333333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81818"/>
      <w:sz w:val="54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333333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55555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55555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1818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1818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55555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1818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Noah Simon - Élève de 5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hybrid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